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E5" w:rsidRDefault="00B543E5" w:rsidP="00B543E5">
      <w:r>
        <w:rPr>
          <w:noProof/>
        </w:rPr>
        <w:drawing>
          <wp:inline distT="0" distB="0" distL="0" distR="0" wp14:anchorId="1EDA226E" wp14:editId="3167A6CF">
            <wp:extent cx="6162675" cy="9067800"/>
            <wp:effectExtent l="0" t="0" r="9525" b="0"/>
            <wp:docPr id="1" name="Picture 1" descr="C:\Users\tan thai ha\Videos\z5819698245915_972e2af110a9a08684ca30de7f469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 thai ha\Videos\z5819698245915_972e2af110a9a08684ca30de7f4696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" t="4520" r="7264" b="3245"/>
                    <a:stretch/>
                  </pic:blipFill>
                  <pic:spPr bwMode="auto">
                    <a:xfrm>
                      <a:off x="0" y="0"/>
                      <a:ext cx="616267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3E5" w:rsidRDefault="00B543E5" w:rsidP="00B543E5">
      <w:pPr>
        <w:tabs>
          <w:tab w:val="left" w:pos="2250"/>
        </w:tabs>
      </w:pPr>
      <w:r>
        <w:rPr>
          <w:noProof/>
        </w:rPr>
        <w:lastRenderedPageBreak/>
        <w:drawing>
          <wp:inline distT="0" distB="0" distL="0" distR="0">
            <wp:extent cx="6153150" cy="9067800"/>
            <wp:effectExtent l="0" t="0" r="0" b="0"/>
            <wp:docPr id="2" name="Picture 2" descr="C:\Users\tan thai ha\Videos\z5819698278903_791db9f17e224d104c7f817db7f68c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 thai ha\Videos\z5819698278903_791db9f17e224d104c7f817db7f68c4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1" t="6489" r="8809" b="7300"/>
                    <a:stretch/>
                  </pic:blipFill>
                  <pic:spPr bwMode="auto">
                    <a:xfrm>
                      <a:off x="0" y="0"/>
                      <a:ext cx="615315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3E5" w:rsidRPr="00B543E5" w:rsidRDefault="00B543E5" w:rsidP="00B543E5">
      <w:pPr>
        <w:tabs>
          <w:tab w:val="left" w:pos="2250"/>
        </w:tabs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115050" cy="9067800"/>
            <wp:effectExtent l="0" t="0" r="0" b="0"/>
            <wp:docPr id="3" name="Picture 3" descr="C:\Users\tan thai ha\Videos\z5819698278902_c160eb6e4908dabbbe587bd3d2a0b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 thai ha\Videos\z5819698278902_c160eb6e4908dabbbe587bd3d2a0b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4" t="7301" r="9738" b="20973"/>
                    <a:stretch/>
                  </pic:blipFill>
                  <pic:spPr bwMode="auto">
                    <a:xfrm>
                      <a:off x="0" y="0"/>
                      <a:ext cx="611505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543E5" w:rsidRPr="00B543E5" w:rsidSect="0033603A">
      <w:pgSz w:w="12240" w:h="15840" w:code="1"/>
      <w:pgMar w:top="720" w:right="907" w:bottom="806" w:left="162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E5"/>
    <w:rsid w:val="001875B3"/>
    <w:rsid w:val="0033603A"/>
    <w:rsid w:val="00B5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6893-407E-407A-A5CE-2829854E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</cp:revision>
  <dcterms:created xsi:type="dcterms:W3CDTF">2024-09-11T08:12:00Z</dcterms:created>
  <dcterms:modified xsi:type="dcterms:W3CDTF">2024-09-11T08:15:00Z</dcterms:modified>
</cp:coreProperties>
</file>